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7B5588" w:rsidP="0039184D">
            <w:pPr>
              <w:jc w:val="center"/>
            </w:pPr>
            <w:bookmarkStart w:id="0" w:name="ТекстовоеПоле7"/>
            <w:r>
              <w:t>0</w:t>
            </w:r>
            <w:r w:rsidR="0039184D">
              <w:t>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7B5588">
            <w:pPr>
              <w:jc w:val="center"/>
            </w:pPr>
            <w:r>
              <w:t>0</w:t>
            </w:r>
            <w:r w:rsidR="007B5588">
              <w:t>2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DC13E4" w:rsidP="00223BB8">
            <w:pPr>
              <w:jc w:val="center"/>
            </w:pPr>
            <w:r>
              <w:t>5</w:t>
            </w:r>
            <w:r w:rsidR="00F62A13">
              <w:t>9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4927"/>
      </w:tblGrid>
      <w:tr w:rsidR="00F62A13" w:rsidRPr="00F62A13" w:rsidTr="00F62A1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62A13" w:rsidRPr="00F62A13" w:rsidRDefault="00F62A13" w:rsidP="00F62A13">
            <w:pPr>
              <w:ind w:right="4428"/>
              <w:jc w:val="both"/>
              <w:rPr>
                <w:sz w:val="26"/>
              </w:rPr>
            </w:pPr>
            <w:r w:rsidRPr="00F62A13">
              <w:rPr>
                <w:sz w:val="26"/>
              </w:rPr>
              <w:t>Об исключении резервистов из резерва  управленческих кадров муниципального образования "Городской округ "Город Нарьян-Мар"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2A13" w:rsidRPr="00F62A13" w:rsidRDefault="00F62A13" w:rsidP="00F62A13">
            <w:pPr>
              <w:jc w:val="both"/>
              <w:rPr>
                <w:sz w:val="26"/>
              </w:rPr>
            </w:pPr>
          </w:p>
        </w:tc>
      </w:tr>
    </w:tbl>
    <w:p w:rsidR="00F62A13" w:rsidRPr="00F62A13" w:rsidRDefault="00F62A13" w:rsidP="00F62A13">
      <w:pPr>
        <w:jc w:val="both"/>
        <w:rPr>
          <w:sz w:val="26"/>
        </w:rPr>
      </w:pPr>
    </w:p>
    <w:p w:rsidR="00F62A13" w:rsidRPr="00F62A13" w:rsidRDefault="00F62A13" w:rsidP="00F62A13">
      <w:pPr>
        <w:jc w:val="both"/>
        <w:rPr>
          <w:sz w:val="26"/>
        </w:rPr>
      </w:pPr>
    </w:p>
    <w:p w:rsidR="00F62A13" w:rsidRPr="00F62A13" w:rsidRDefault="00F62A13" w:rsidP="00F62A13">
      <w:pPr>
        <w:jc w:val="both"/>
        <w:rPr>
          <w:sz w:val="26"/>
        </w:rPr>
      </w:pPr>
    </w:p>
    <w:p w:rsidR="00F62A13" w:rsidRPr="00F62A13" w:rsidRDefault="00F62A13" w:rsidP="00F62A1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62A13">
        <w:rPr>
          <w:color w:val="000000"/>
          <w:sz w:val="26"/>
          <w:szCs w:val="26"/>
        </w:rPr>
        <w:t xml:space="preserve">В соответствии с п. 5.1 Положения о резерве управленческих кадров муниципального образования "Городской округ "Город Нарьян-Мар", утвержденного постановлением Администрации МО "Городской округ "Город Нарьян-Мар" </w:t>
      </w:r>
      <w:r>
        <w:rPr>
          <w:color w:val="000000"/>
          <w:sz w:val="26"/>
          <w:szCs w:val="26"/>
        </w:rPr>
        <w:t xml:space="preserve">             </w:t>
      </w:r>
      <w:r w:rsidRPr="00F62A13">
        <w:rPr>
          <w:color w:val="000000"/>
          <w:sz w:val="26"/>
          <w:szCs w:val="26"/>
        </w:rPr>
        <w:t>от 23.05.2012 № 1047, в связи с сокращением управленческих должностей, должностей муниципальной службы: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</w:p>
    <w:p w:rsidR="00F62A13" w:rsidRPr="00F62A13" w:rsidRDefault="00F62A13" w:rsidP="00F62A13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A13">
        <w:rPr>
          <w:rFonts w:ascii="Times New Roman" w:hAnsi="Times New Roman" w:cs="Times New Roman"/>
          <w:sz w:val="26"/>
          <w:szCs w:val="26"/>
        </w:rPr>
        <w:t>Исключить из</w:t>
      </w:r>
      <w:r>
        <w:rPr>
          <w:rFonts w:ascii="Times New Roman" w:hAnsi="Times New Roman" w:cs="Times New Roman"/>
          <w:sz w:val="26"/>
          <w:szCs w:val="26"/>
        </w:rPr>
        <w:t xml:space="preserve"> резерва управленческих кадров </w:t>
      </w:r>
      <w:r w:rsidRPr="00F62A13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: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</w:p>
    <w:p w:rsidR="00F62A13" w:rsidRPr="00F62A13" w:rsidRDefault="00F62A13" w:rsidP="00F62A1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1.</w:t>
      </w:r>
      <w:r w:rsidRPr="00F62A13">
        <w:rPr>
          <w:sz w:val="26"/>
          <w:szCs w:val="26"/>
        </w:rPr>
        <w:tab/>
      </w:r>
      <w:proofErr w:type="spellStart"/>
      <w:r w:rsidRPr="00F62A13">
        <w:rPr>
          <w:sz w:val="26"/>
          <w:szCs w:val="26"/>
        </w:rPr>
        <w:t>Бойкову</w:t>
      </w:r>
      <w:proofErr w:type="spellEnd"/>
      <w:r w:rsidRPr="00F62A13">
        <w:rPr>
          <w:sz w:val="26"/>
          <w:szCs w:val="26"/>
        </w:rPr>
        <w:t xml:space="preserve"> Елену Алексеевну, включенную в резерв по должности  муниципальной службы заместителя начальника управления финансирования, бухгалтерского учета и МТО;</w:t>
      </w:r>
    </w:p>
    <w:p w:rsidR="00F62A13" w:rsidRPr="00F62A13" w:rsidRDefault="00F62A13" w:rsidP="00F62A1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2.</w:t>
      </w:r>
      <w:r w:rsidRPr="00F62A13">
        <w:rPr>
          <w:sz w:val="26"/>
          <w:szCs w:val="26"/>
        </w:rPr>
        <w:tab/>
        <w:t>Варламову Ольгу Александровну, включенную в резерв по должност</w:t>
      </w:r>
      <w:r>
        <w:rPr>
          <w:sz w:val="26"/>
          <w:szCs w:val="26"/>
        </w:rPr>
        <w:t>ям</w:t>
      </w:r>
      <w:r w:rsidRPr="00F62A13">
        <w:rPr>
          <w:sz w:val="26"/>
          <w:szCs w:val="26"/>
        </w:rPr>
        <w:t xml:space="preserve">  муниципальной службы заместителя начальника правового управления, заместителя начальника УМИ и ЗО;</w:t>
      </w:r>
    </w:p>
    <w:p w:rsidR="00F62A13" w:rsidRPr="00F62A13" w:rsidRDefault="00F62A13" w:rsidP="00F62A1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3.</w:t>
      </w:r>
      <w:r w:rsidRPr="00F62A13">
        <w:rPr>
          <w:sz w:val="26"/>
          <w:szCs w:val="26"/>
        </w:rPr>
        <w:tab/>
      </w:r>
      <w:proofErr w:type="spellStart"/>
      <w:r w:rsidRPr="00F62A13">
        <w:rPr>
          <w:sz w:val="26"/>
          <w:szCs w:val="26"/>
        </w:rPr>
        <w:t>Вокуеву</w:t>
      </w:r>
      <w:proofErr w:type="spellEnd"/>
      <w:r w:rsidRPr="00F62A13">
        <w:rPr>
          <w:sz w:val="26"/>
          <w:szCs w:val="26"/>
        </w:rPr>
        <w:t xml:space="preserve"> Зинаиду Валентиновну, включенную в резерв по должностям  муниципальной службы заместителя начальника правового управления, начальника управления административно-кадровой и протокольной работы, заместителя начальника УМИ и ЗО, начальника отдела по вопросам культуры;</w:t>
      </w:r>
    </w:p>
    <w:p w:rsidR="00F62A13" w:rsidRPr="00F62A13" w:rsidRDefault="00F62A13" w:rsidP="00F62A1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4.</w:t>
      </w:r>
      <w:r w:rsidRPr="00F62A13">
        <w:rPr>
          <w:sz w:val="26"/>
          <w:szCs w:val="26"/>
        </w:rPr>
        <w:tab/>
        <w:t xml:space="preserve">Воробьеву Татьяну Николаевну, включенную в резерв по должностям главного бухгалтера МБУК "Дом культуры </w:t>
      </w:r>
      <w:proofErr w:type="gramStart"/>
      <w:r w:rsidRPr="00F62A13">
        <w:rPr>
          <w:sz w:val="26"/>
          <w:szCs w:val="26"/>
        </w:rPr>
        <w:t>г</w:t>
      </w:r>
      <w:proofErr w:type="gramEnd"/>
      <w:r w:rsidRPr="00F62A1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62A13">
        <w:rPr>
          <w:sz w:val="26"/>
          <w:szCs w:val="26"/>
        </w:rPr>
        <w:t>Нарьян-Мара", главного бухгалтера МБОУ, главного бухгалтера МБДОУ, главного бухгалтера МБОУ ДОД;</w:t>
      </w:r>
    </w:p>
    <w:p w:rsidR="00F62A13" w:rsidRPr="00F62A13" w:rsidRDefault="00F62A13" w:rsidP="00F62A1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5.</w:t>
      </w:r>
      <w:r w:rsidRPr="00F62A13">
        <w:rPr>
          <w:sz w:val="26"/>
          <w:szCs w:val="26"/>
        </w:rPr>
        <w:tab/>
      </w:r>
      <w:proofErr w:type="spellStart"/>
      <w:r w:rsidRPr="00F62A13">
        <w:rPr>
          <w:sz w:val="26"/>
          <w:szCs w:val="26"/>
        </w:rPr>
        <w:t>Долгобородову</w:t>
      </w:r>
      <w:proofErr w:type="spellEnd"/>
      <w:r w:rsidRPr="00F62A13">
        <w:rPr>
          <w:sz w:val="26"/>
          <w:szCs w:val="26"/>
        </w:rPr>
        <w:t xml:space="preserve"> Ярославу </w:t>
      </w:r>
      <w:proofErr w:type="spellStart"/>
      <w:r w:rsidRPr="00F62A13">
        <w:rPr>
          <w:sz w:val="26"/>
          <w:szCs w:val="26"/>
        </w:rPr>
        <w:t>Клавдиевну</w:t>
      </w:r>
      <w:proofErr w:type="spellEnd"/>
      <w:r w:rsidRPr="00F62A13">
        <w:rPr>
          <w:sz w:val="26"/>
          <w:szCs w:val="26"/>
        </w:rPr>
        <w:t xml:space="preserve">, включенную в резерв </w:t>
      </w:r>
      <w:r>
        <w:rPr>
          <w:sz w:val="26"/>
          <w:szCs w:val="26"/>
        </w:rPr>
        <w:t xml:space="preserve">                            </w:t>
      </w:r>
      <w:r w:rsidRPr="00F62A13">
        <w:rPr>
          <w:sz w:val="26"/>
          <w:szCs w:val="26"/>
        </w:rPr>
        <w:t>по должност</w:t>
      </w:r>
      <w:r>
        <w:rPr>
          <w:sz w:val="26"/>
          <w:szCs w:val="26"/>
        </w:rPr>
        <w:t xml:space="preserve">ям </w:t>
      </w:r>
      <w:r w:rsidRPr="00F62A13">
        <w:rPr>
          <w:sz w:val="26"/>
          <w:szCs w:val="26"/>
        </w:rPr>
        <w:t>муниципальной службы начальника управления финансирования, бухгалтерского учета и МТО, заместителя начальника управления финансирования, бухгалтерского учета и МТО;</w:t>
      </w:r>
    </w:p>
    <w:p w:rsidR="00F62A13" w:rsidRPr="00F62A13" w:rsidRDefault="00F62A13" w:rsidP="00F62A1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6.</w:t>
      </w:r>
      <w:r w:rsidRPr="00F62A13">
        <w:rPr>
          <w:sz w:val="26"/>
          <w:szCs w:val="26"/>
        </w:rPr>
        <w:tab/>
      </w:r>
      <w:proofErr w:type="spellStart"/>
      <w:r w:rsidRPr="00F62A13">
        <w:rPr>
          <w:sz w:val="26"/>
          <w:szCs w:val="26"/>
        </w:rPr>
        <w:t>Дуркина</w:t>
      </w:r>
      <w:proofErr w:type="spellEnd"/>
      <w:r w:rsidRPr="00F62A13">
        <w:rPr>
          <w:sz w:val="26"/>
          <w:szCs w:val="26"/>
        </w:rPr>
        <w:t xml:space="preserve"> Михаила Алексеевича, включенного в резерв по должности муниципальной службы заместителя начальника УМИ и ЗО;</w:t>
      </w:r>
    </w:p>
    <w:p w:rsidR="00F62A13" w:rsidRPr="00F62A13" w:rsidRDefault="00F62A13" w:rsidP="00F62A1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7.</w:t>
      </w:r>
      <w:r w:rsidRPr="00F62A13">
        <w:rPr>
          <w:sz w:val="26"/>
          <w:szCs w:val="26"/>
        </w:rPr>
        <w:tab/>
      </w:r>
      <w:proofErr w:type="spellStart"/>
      <w:r w:rsidRPr="00F62A13">
        <w:rPr>
          <w:sz w:val="26"/>
          <w:szCs w:val="26"/>
        </w:rPr>
        <w:t>Дуркину</w:t>
      </w:r>
      <w:proofErr w:type="spellEnd"/>
      <w:r w:rsidRPr="00F62A13">
        <w:rPr>
          <w:sz w:val="26"/>
          <w:szCs w:val="26"/>
        </w:rPr>
        <w:t xml:space="preserve"> Елену Витальевну, включенную в резерв по должност</w:t>
      </w:r>
      <w:r>
        <w:rPr>
          <w:sz w:val="26"/>
          <w:szCs w:val="26"/>
        </w:rPr>
        <w:t>ям</w:t>
      </w:r>
      <w:r w:rsidRPr="00F62A13">
        <w:rPr>
          <w:sz w:val="26"/>
          <w:szCs w:val="26"/>
        </w:rPr>
        <w:t xml:space="preserve">  муниципальной службы начальника управления административно-кадровой и протокольной работы, заместителя начальника УМИ и ЗО;</w:t>
      </w:r>
    </w:p>
    <w:p w:rsidR="00F62A13" w:rsidRPr="00F62A13" w:rsidRDefault="00F62A13" w:rsidP="00F62A1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8.</w:t>
      </w:r>
      <w:r w:rsidRPr="00F62A13">
        <w:rPr>
          <w:sz w:val="26"/>
          <w:szCs w:val="26"/>
        </w:rPr>
        <w:tab/>
      </w:r>
      <w:proofErr w:type="spellStart"/>
      <w:r w:rsidRPr="00F62A13">
        <w:rPr>
          <w:sz w:val="26"/>
          <w:szCs w:val="26"/>
        </w:rPr>
        <w:t>Енютина</w:t>
      </w:r>
      <w:proofErr w:type="spellEnd"/>
      <w:r w:rsidRPr="00F62A13">
        <w:rPr>
          <w:sz w:val="26"/>
          <w:szCs w:val="26"/>
        </w:rPr>
        <w:t xml:space="preserve"> Олега Вячеславовича, включенного в резерв по должностям муниципальной службы заместителя главы Администрации по ЖКХ и строительству, заместителя главы Администрации по инфраструктурному развитию, заместителя начальника УМИ и ЗО;</w:t>
      </w:r>
    </w:p>
    <w:p w:rsidR="00F62A13" w:rsidRPr="00F62A13" w:rsidRDefault="00F62A13" w:rsidP="00F62A1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9.</w:t>
      </w:r>
      <w:r w:rsidRPr="00F62A13">
        <w:rPr>
          <w:sz w:val="26"/>
          <w:szCs w:val="26"/>
        </w:rPr>
        <w:tab/>
        <w:t>Жук Ирину Анатольевну, включенную в резерв по должности  муниципальной службы заместителя начальника УМИ и ЗО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10.</w:t>
      </w:r>
      <w:r w:rsidRPr="00F62A13">
        <w:rPr>
          <w:sz w:val="26"/>
          <w:szCs w:val="26"/>
        </w:rPr>
        <w:tab/>
        <w:t>Зимину Маргариту Николаевну, включенную в резерв по должностям  муниципальной службы начальника управления образования, молодежной политики и спорта, заместителя начальника управления образования, молодежной политики и спорта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11.</w:t>
      </w:r>
      <w:r w:rsidRPr="00F62A13">
        <w:rPr>
          <w:sz w:val="26"/>
          <w:szCs w:val="26"/>
        </w:rPr>
        <w:tab/>
      </w:r>
      <w:proofErr w:type="spellStart"/>
      <w:r w:rsidRPr="00F62A13">
        <w:rPr>
          <w:sz w:val="26"/>
          <w:szCs w:val="26"/>
        </w:rPr>
        <w:t>Ижемцеву</w:t>
      </w:r>
      <w:proofErr w:type="spellEnd"/>
      <w:r w:rsidRPr="00F62A13">
        <w:rPr>
          <w:sz w:val="26"/>
          <w:szCs w:val="26"/>
        </w:rPr>
        <w:t xml:space="preserve"> Людмилу Александровну, включенную в резерв по должности директора МБОУ ДОД, в связи с назначением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12.</w:t>
      </w:r>
      <w:r w:rsidRPr="00F62A13">
        <w:rPr>
          <w:sz w:val="26"/>
          <w:szCs w:val="26"/>
        </w:rPr>
        <w:tab/>
        <w:t>Кислякову Надежду Леонидовну, включенную в резерв по должности  муниципальной службы начальника управления финансирования, бухгалтерского учета и МТО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13.</w:t>
      </w:r>
      <w:r w:rsidRPr="00F62A13">
        <w:rPr>
          <w:sz w:val="26"/>
          <w:szCs w:val="26"/>
        </w:rPr>
        <w:tab/>
      </w:r>
      <w:proofErr w:type="spellStart"/>
      <w:r w:rsidRPr="00F62A13">
        <w:rPr>
          <w:sz w:val="26"/>
          <w:szCs w:val="26"/>
        </w:rPr>
        <w:t>Козицину</w:t>
      </w:r>
      <w:proofErr w:type="spellEnd"/>
      <w:r w:rsidRPr="00F62A13">
        <w:rPr>
          <w:sz w:val="26"/>
          <w:szCs w:val="26"/>
        </w:rPr>
        <w:t xml:space="preserve"> Ольгу Юрьевну, включенную в резерв по должности  муниципальной службы начальника управления образования, молодежной политики и спорта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14.</w:t>
      </w:r>
      <w:r w:rsidRPr="00F62A13">
        <w:rPr>
          <w:sz w:val="26"/>
          <w:szCs w:val="26"/>
        </w:rPr>
        <w:tab/>
      </w:r>
      <w:proofErr w:type="spellStart"/>
      <w:r w:rsidRPr="00F62A13">
        <w:rPr>
          <w:sz w:val="26"/>
          <w:szCs w:val="26"/>
        </w:rPr>
        <w:t>Коченову</w:t>
      </w:r>
      <w:proofErr w:type="spellEnd"/>
      <w:r w:rsidRPr="00F62A13">
        <w:rPr>
          <w:sz w:val="26"/>
          <w:szCs w:val="26"/>
        </w:rPr>
        <w:t xml:space="preserve"> Елену Николаевну, включенную в резерв по должности  муниципальной службы заместителя главы Администрации по инфраструктурному развитию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15.</w:t>
      </w:r>
      <w:r w:rsidRPr="00F62A13">
        <w:rPr>
          <w:sz w:val="26"/>
          <w:szCs w:val="26"/>
        </w:rPr>
        <w:tab/>
        <w:t>Куликова Виктора Александровича, включенного в резерв по должностям</w:t>
      </w:r>
      <w:r>
        <w:rPr>
          <w:sz w:val="26"/>
          <w:szCs w:val="26"/>
        </w:rPr>
        <w:t xml:space="preserve"> </w:t>
      </w:r>
      <w:r w:rsidRPr="00F62A13">
        <w:rPr>
          <w:sz w:val="26"/>
          <w:szCs w:val="26"/>
        </w:rPr>
        <w:t>муниципальной службы начальника управления образования, молодежной политики и спорта, заместителя начальника управления образования, молодежной политики и спорта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16.</w:t>
      </w:r>
      <w:r w:rsidRPr="00F62A13">
        <w:rPr>
          <w:sz w:val="26"/>
          <w:szCs w:val="26"/>
        </w:rPr>
        <w:tab/>
      </w:r>
      <w:proofErr w:type="spellStart"/>
      <w:r w:rsidRPr="00F62A13">
        <w:rPr>
          <w:sz w:val="26"/>
          <w:szCs w:val="26"/>
        </w:rPr>
        <w:t>Кустышеву</w:t>
      </w:r>
      <w:proofErr w:type="spellEnd"/>
      <w:r w:rsidRPr="00F62A13">
        <w:rPr>
          <w:sz w:val="26"/>
          <w:szCs w:val="26"/>
        </w:rPr>
        <w:t xml:space="preserve"> Наталию Анатольевну, включенную в резерв по должностям директора МБОУ, заведующей МБДОУ, директора МБОУ ДОД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17.</w:t>
      </w:r>
      <w:r w:rsidRPr="00F62A13">
        <w:rPr>
          <w:sz w:val="26"/>
          <w:szCs w:val="26"/>
        </w:rPr>
        <w:tab/>
        <w:t>Кушнир Марию Игоревну, включенную в резерв по должности  муниципальной службы начальника отдела организационной работы и общественных связей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18.</w:t>
      </w:r>
      <w:r w:rsidRPr="00F62A13">
        <w:rPr>
          <w:sz w:val="26"/>
          <w:szCs w:val="26"/>
        </w:rPr>
        <w:tab/>
      </w:r>
      <w:proofErr w:type="spellStart"/>
      <w:r w:rsidRPr="00F62A13">
        <w:rPr>
          <w:sz w:val="26"/>
          <w:szCs w:val="26"/>
        </w:rPr>
        <w:t>Лапанович</w:t>
      </w:r>
      <w:proofErr w:type="spellEnd"/>
      <w:r w:rsidRPr="00F62A13">
        <w:rPr>
          <w:sz w:val="26"/>
          <w:szCs w:val="26"/>
        </w:rPr>
        <w:t xml:space="preserve"> Ольгу Александровну, включенную в резерв по должности  муниципальной службы заместителя начальника управления образования, молодежной политики и спорта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19.</w:t>
      </w:r>
      <w:r w:rsidRPr="00F62A13">
        <w:rPr>
          <w:sz w:val="26"/>
          <w:szCs w:val="26"/>
        </w:rPr>
        <w:tab/>
      </w:r>
      <w:proofErr w:type="spellStart"/>
      <w:proofErr w:type="gramStart"/>
      <w:r w:rsidRPr="00F62A13">
        <w:rPr>
          <w:sz w:val="26"/>
          <w:szCs w:val="26"/>
        </w:rPr>
        <w:t>Лисенкову</w:t>
      </w:r>
      <w:proofErr w:type="spellEnd"/>
      <w:r w:rsidRPr="00F62A13">
        <w:rPr>
          <w:sz w:val="26"/>
          <w:szCs w:val="26"/>
        </w:rPr>
        <w:t xml:space="preserve"> Ирину Михайловну, включенную в резерв по должностям  муниципальной службы заместителя главы Администрации по ЖКХ и строительству, заместителя главы Администрации по инфраструктурному развитию, заместителя главы Администрации по вопросам социальной политики, заместителя начальника правового управления, начальника управления административно-кадровой и протокольной работы, начальника управления финансирования, бухгалтерского учета и МТО, заместителя начальника УМИ и ЗО, начальника управления образования, молодежной политики и спорта, заместителя</w:t>
      </w:r>
      <w:proofErr w:type="gramEnd"/>
      <w:r w:rsidRPr="00F62A13">
        <w:rPr>
          <w:sz w:val="26"/>
          <w:szCs w:val="26"/>
        </w:rPr>
        <w:t xml:space="preserve"> начальника управления образования, молодежной политики и спорта, начальника отдела по вопросам культуры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20.</w:t>
      </w:r>
      <w:r w:rsidRPr="00F62A13">
        <w:rPr>
          <w:sz w:val="26"/>
          <w:szCs w:val="26"/>
        </w:rPr>
        <w:tab/>
      </w:r>
      <w:proofErr w:type="spellStart"/>
      <w:r w:rsidRPr="00F62A13">
        <w:rPr>
          <w:sz w:val="26"/>
          <w:szCs w:val="26"/>
        </w:rPr>
        <w:t>Марющенко</w:t>
      </w:r>
      <w:proofErr w:type="spellEnd"/>
      <w:r w:rsidRPr="00F62A13">
        <w:rPr>
          <w:sz w:val="26"/>
          <w:szCs w:val="26"/>
        </w:rPr>
        <w:t xml:space="preserve"> Павла Ивановича, включенного в резерв по должности муниципальной службы заместителя начальника УМИ и ЗО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21.</w:t>
      </w:r>
      <w:r w:rsidRPr="00F62A13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Пакулину</w:t>
      </w:r>
      <w:proofErr w:type="spellEnd"/>
      <w:r>
        <w:rPr>
          <w:sz w:val="26"/>
          <w:szCs w:val="26"/>
        </w:rPr>
        <w:t xml:space="preserve"> Ольгу Борисовну, </w:t>
      </w:r>
      <w:r w:rsidRPr="00F62A13">
        <w:rPr>
          <w:sz w:val="26"/>
          <w:szCs w:val="26"/>
        </w:rPr>
        <w:t>включенную в резерв по должностям  муниципальной службы заместителя главы Администрации по вопросам социальной политики, начальника управления образования, молодежной политики и спорта, заместителя начальника управления образования, молодежной политики и спорта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22.</w:t>
      </w:r>
      <w:r w:rsidRPr="00F62A13">
        <w:rPr>
          <w:sz w:val="26"/>
          <w:szCs w:val="26"/>
        </w:rPr>
        <w:tab/>
        <w:t>Руденко Анатолия Викторовича, включенного в резерв по должности муниципальной службы заместителя начальника правового управления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23.</w:t>
      </w:r>
      <w:r w:rsidRPr="00F62A13">
        <w:rPr>
          <w:sz w:val="26"/>
          <w:szCs w:val="26"/>
        </w:rPr>
        <w:tab/>
      </w:r>
      <w:proofErr w:type="spellStart"/>
      <w:r w:rsidRPr="00F62A13">
        <w:rPr>
          <w:sz w:val="26"/>
          <w:szCs w:val="26"/>
        </w:rPr>
        <w:t>Семко</w:t>
      </w:r>
      <w:proofErr w:type="spellEnd"/>
      <w:r w:rsidRPr="00F62A13">
        <w:rPr>
          <w:sz w:val="26"/>
          <w:szCs w:val="26"/>
        </w:rPr>
        <w:t xml:space="preserve"> Виктора Владимировича, включенного в резерв по должности  муниципальной службы начальника отдела информатизации, ТО и административного регламента</w:t>
      </w:r>
      <w:r>
        <w:rPr>
          <w:sz w:val="26"/>
          <w:szCs w:val="26"/>
        </w:rPr>
        <w:t>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24.</w:t>
      </w:r>
      <w:r w:rsidRPr="00F62A13">
        <w:rPr>
          <w:sz w:val="26"/>
          <w:szCs w:val="26"/>
        </w:rPr>
        <w:tab/>
        <w:t>Сергееву Наталью Николаевну, включенную в резерв по должности  муниципальной службы заместителя начальника управления образования, молодежной политики и спорта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25.</w:t>
      </w:r>
      <w:r w:rsidRPr="00F62A13">
        <w:rPr>
          <w:sz w:val="26"/>
          <w:szCs w:val="26"/>
        </w:rPr>
        <w:tab/>
        <w:t>Сидорову Наталию Александровну, включенную в резерв по должности  муниципальной службы заместителя начальника правового управления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26.</w:t>
      </w:r>
      <w:r w:rsidRPr="00F62A13">
        <w:rPr>
          <w:sz w:val="26"/>
          <w:szCs w:val="26"/>
        </w:rPr>
        <w:tab/>
      </w:r>
      <w:proofErr w:type="spellStart"/>
      <w:r w:rsidRPr="00F62A13">
        <w:rPr>
          <w:sz w:val="26"/>
          <w:szCs w:val="26"/>
        </w:rPr>
        <w:t>Слинявчука</w:t>
      </w:r>
      <w:proofErr w:type="spellEnd"/>
      <w:r w:rsidRPr="00F62A13">
        <w:rPr>
          <w:sz w:val="26"/>
          <w:szCs w:val="26"/>
        </w:rPr>
        <w:t xml:space="preserve"> Игоря Владимировича, включенного в резерв по должности  муниципальной службы начальника отдела организационной работы и общественных связей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27.</w:t>
      </w:r>
      <w:r w:rsidRPr="00F62A13">
        <w:rPr>
          <w:sz w:val="26"/>
          <w:szCs w:val="26"/>
        </w:rPr>
        <w:tab/>
        <w:t xml:space="preserve">Феклистова Александра Николаевича, включенного в резерв </w:t>
      </w:r>
      <w:r>
        <w:rPr>
          <w:sz w:val="26"/>
          <w:szCs w:val="26"/>
        </w:rPr>
        <w:t xml:space="preserve">                           </w:t>
      </w:r>
      <w:r w:rsidRPr="00F62A13">
        <w:rPr>
          <w:sz w:val="26"/>
          <w:szCs w:val="26"/>
        </w:rPr>
        <w:t xml:space="preserve">по должности муниципальной службы заместителя главы Администрации </w:t>
      </w:r>
      <w:r>
        <w:rPr>
          <w:sz w:val="26"/>
          <w:szCs w:val="26"/>
        </w:rPr>
        <w:t xml:space="preserve">                           </w:t>
      </w:r>
      <w:r w:rsidRPr="00F62A13">
        <w:rPr>
          <w:sz w:val="26"/>
          <w:szCs w:val="26"/>
        </w:rPr>
        <w:t>по вопросам социальной политики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28.</w:t>
      </w:r>
      <w:r w:rsidRPr="00F62A13">
        <w:rPr>
          <w:sz w:val="26"/>
          <w:szCs w:val="26"/>
        </w:rPr>
        <w:tab/>
        <w:t>Фомина Михаила Николаевича, включенного в резерв по должности муниципальной службы заместителя главы Администрации по инфраструктурному развитию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29.</w:t>
      </w:r>
      <w:r w:rsidRPr="00F62A13">
        <w:rPr>
          <w:sz w:val="26"/>
          <w:szCs w:val="26"/>
        </w:rPr>
        <w:tab/>
      </w:r>
      <w:proofErr w:type="spellStart"/>
      <w:r w:rsidRPr="00F62A13">
        <w:rPr>
          <w:sz w:val="26"/>
          <w:szCs w:val="26"/>
        </w:rPr>
        <w:t>Хозяинову</w:t>
      </w:r>
      <w:proofErr w:type="spellEnd"/>
      <w:r w:rsidRPr="00F62A13">
        <w:rPr>
          <w:sz w:val="26"/>
          <w:szCs w:val="26"/>
        </w:rPr>
        <w:t xml:space="preserve"> Ирину Викторовну, включенную в резерв по должностям  муниципальной службы начальника управления образования, молодежной политики и спорта, заместителя начальника управления образования, молодежной политики и спорта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30.</w:t>
      </w:r>
      <w:r w:rsidRPr="00F62A13">
        <w:rPr>
          <w:sz w:val="26"/>
          <w:szCs w:val="26"/>
        </w:rPr>
        <w:tab/>
      </w:r>
      <w:proofErr w:type="spellStart"/>
      <w:r w:rsidRPr="00F62A13">
        <w:rPr>
          <w:sz w:val="26"/>
          <w:szCs w:val="26"/>
        </w:rPr>
        <w:t>Хозяинову</w:t>
      </w:r>
      <w:proofErr w:type="spellEnd"/>
      <w:r w:rsidRPr="00F62A13">
        <w:rPr>
          <w:sz w:val="26"/>
          <w:szCs w:val="26"/>
        </w:rPr>
        <w:t xml:space="preserve"> Марину Валерьевну, включенную в резерв по должностям  муниципальной службы начальника управления образования, молодежной политики и спорта, заместителя начальника управления образования, молодежной политики и спорта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31.</w:t>
      </w:r>
      <w:r w:rsidRPr="00F62A13">
        <w:rPr>
          <w:sz w:val="26"/>
          <w:szCs w:val="26"/>
        </w:rPr>
        <w:tab/>
      </w:r>
      <w:proofErr w:type="spellStart"/>
      <w:r w:rsidRPr="00F62A13">
        <w:rPr>
          <w:sz w:val="26"/>
          <w:szCs w:val="26"/>
        </w:rPr>
        <w:t>Чалову</w:t>
      </w:r>
      <w:proofErr w:type="spellEnd"/>
      <w:r w:rsidRPr="00F62A13">
        <w:rPr>
          <w:sz w:val="26"/>
          <w:szCs w:val="26"/>
        </w:rPr>
        <w:t xml:space="preserve"> Наталью Федоровну, включенную в резерв по должностям  заместителя главы Администрации по вопросам социальной политики, директора МБОУ, заведующей МБДОУ, директора МБОУ ДОД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32.</w:t>
      </w:r>
      <w:r w:rsidRPr="00F62A13">
        <w:rPr>
          <w:sz w:val="26"/>
          <w:szCs w:val="26"/>
        </w:rPr>
        <w:tab/>
        <w:t>Шестакова Евгения Николаевича, включенного в резерв по должностям  муниципальной службы начальника управления образования, молодежной политики и спорта, заместителя начальника управления образования, молодежной политики и спорта;</w:t>
      </w:r>
    </w:p>
    <w:p w:rsidR="00F62A13" w:rsidRPr="00F62A13" w:rsidRDefault="00F62A13" w:rsidP="00F62A13">
      <w:pPr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1.33.</w:t>
      </w:r>
      <w:r w:rsidRPr="00F62A13">
        <w:rPr>
          <w:sz w:val="26"/>
          <w:szCs w:val="26"/>
        </w:rPr>
        <w:tab/>
      </w:r>
      <w:proofErr w:type="spellStart"/>
      <w:r w:rsidRPr="00F62A13">
        <w:rPr>
          <w:sz w:val="26"/>
          <w:szCs w:val="26"/>
        </w:rPr>
        <w:t>Щигрову</w:t>
      </w:r>
      <w:proofErr w:type="spellEnd"/>
      <w:r w:rsidRPr="00F62A13">
        <w:rPr>
          <w:sz w:val="26"/>
          <w:szCs w:val="26"/>
        </w:rPr>
        <w:t xml:space="preserve"> Екатерину Борисовну, включенную в резерв по должностям  муниципальной службы заместителя главы Администрации по вопросам социальной политики, начальника управления административно-кадровой и протокольной работы, заместителя начальника УМИ и ЗО;</w:t>
      </w:r>
    </w:p>
    <w:p w:rsidR="00F62A13" w:rsidRPr="00F62A13" w:rsidRDefault="00F62A13" w:rsidP="00F62A1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62A13">
        <w:rPr>
          <w:sz w:val="26"/>
          <w:szCs w:val="26"/>
        </w:rPr>
        <w:t>2.</w:t>
      </w:r>
      <w:r w:rsidRPr="00F62A13">
        <w:rPr>
          <w:sz w:val="26"/>
          <w:szCs w:val="26"/>
        </w:rPr>
        <w:tab/>
        <w:t xml:space="preserve">Настоящее распоряжение подлежит размещению на официальном сайте Администрации МО </w:t>
      </w:r>
      <w:r w:rsidRPr="00F62A13">
        <w:rPr>
          <w:color w:val="000000"/>
          <w:sz w:val="26"/>
          <w:szCs w:val="26"/>
        </w:rPr>
        <w:t>"Городской округ "Город Нарьян-Мар"</w:t>
      </w:r>
      <w:r w:rsidRPr="00F62A13">
        <w:rPr>
          <w:sz w:val="26"/>
          <w:szCs w:val="26"/>
        </w:rPr>
        <w:t>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E02B0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E02B0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F1" w:rsidRDefault="00410AF1" w:rsidP="0035168A">
      <w:r>
        <w:separator/>
      </w:r>
    </w:p>
  </w:endnote>
  <w:endnote w:type="continuationSeparator" w:id="0">
    <w:p w:rsidR="00410AF1" w:rsidRDefault="00410AF1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F1" w:rsidRDefault="00410AF1" w:rsidP="0035168A">
      <w:r>
        <w:separator/>
      </w:r>
    </w:p>
  </w:footnote>
  <w:footnote w:type="continuationSeparator" w:id="0">
    <w:p w:rsidR="00410AF1" w:rsidRDefault="00410AF1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750789">
        <w:pPr>
          <w:pStyle w:val="a3"/>
          <w:jc w:val="center"/>
        </w:pPr>
        <w:fldSimple w:instr=" PAGE   \* MERGEFORMAT ">
          <w:r w:rsidR="00F62A13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F0601D7"/>
    <w:multiLevelType w:val="hybridMultilevel"/>
    <w:tmpl w:val="9760D9F2"/>
    <w:lvl w:ilvl="0" w:tplc="BA829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7"/>
  </w:num>
  <w:num w:numId="18">
    <w:abstractNumId w:val="5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7EE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789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20C74"/>
    <w:rsid w:val="00920D05"/>
    <w:rsid w:val="00920FA4"/>
    <w:rsid w:val="009213C3"/>
    <w:rsid w:val="00921B81"/>
    <w:rsid w:val="00921BFF"/>
    <w:rsid w:val="00921E53"/>
    <w:rsid w:val="0092245D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4FE5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86B"/>
    <w:rsid w:val="00BE29CB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2B0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2A13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6697F-06CE-4D07-AAEE-1EF63594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17T11:44:00Z</cp:lastPrinted>
  <dcterms:created xsi:type="dcterms:W3CDTF">2016-02-10T06:48:00Z</dcterms:created>
  <dcterms:modified xsi:type="dcterms:W3CDTF">2016-02-10T06:48:00Z</dcterms:modified>
</cp:coreProperties>
</file>